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AB" w:rsidRPr="004A65B2" w:rsidRDefault="00851EAB" w:rsidP="0085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Приложение № 1</w:t>
      </w:r>
    </w:p>
    <w:p w:rsidR="00851EAB" w:rsidRPr="004A65B2" w:rsidRDefault="00851EAB" w:rsidP="00851E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5B2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предоставления из бюджета Республики Татарстан субсидии резидентам</w:t>
      </w:r>
      <w:r w:rsidRPr="004A6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правляющим компаниям индустриальных (промышленных) парков, </w:t>
      </w:r>
      <w:r w:rsidRPr="004A65B2">
        <w:rPr>
          <w:rFonts w:ascii="Times New Roman" w:eastAsia="Times New Roman" w:hAnsi="Times New Roman" w:cs="Times New Roman"/>
          <w:sz w:val="28"/>
          <w:szCs w:val="28"/>
        </w:rPr>
        <w:t xml:space="preserve">являющихся субъектами малого и среднего предпринимательства, </w:t>
      </w:r>
      <w:r w:rsidRPr="004A65B2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змещение части затрат по оплате расходов за потребленную электроэнергию</w:t>
      </w:r>
    </w:p>
    <w:p w:rsidR="00851EAB" w:rsidRDefault="00851EAB" w:rsidP="00E63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35FE" w:rsidRPr="00E635FE" w:rsidRDefault="00E635FE" w:rsidP="00E63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35FE">
        <w:rPr>
          <w:rFonts w:ascii="Times New Roman" w:hAnsi="Times New Roman" w:cs="Times New Roman"/>
          <w:sz w:val="28"/>
          <w:szCs w:val="28"/>
        </w:rPr>
        <w:t>Заявление</w:t>
      </w:r>
    </w:p>
    <w:p w:rsidR="00E635FE" w:rsidRPr="00E635FE" w:rsidRDefault="00E635FE" w:rsidP="00E63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35FE">
        <w:rPr>
          <w:rFonts w:ascii="Times New Roman" w:hAnsi="Times New Roman" w:cs="Times New Roman"/>
          <w:sz w:val="28"/>
          <w:szCs w:val="28"/>
        </w:rPr>
        <w:t>на получение субсидий из бюджета Республики Татарстан</w:t>
      </w:r>
    </w:p>
    <w:p w:rsidR="00E635FE" w:rsidRPr="00E635FE" w:rsidRDefault="00E635FE" w:rsidP="00E63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35FE">
        <w:rPr>
          <w:rFonts w:ascii="Times New Roman" w:hAnsi="Times New Roman" w:cs="Times New Roman"/>
          <w:sz w:val="28"/>
          <w:szCs w:val="28"/>
        </w:rPr>
        <w:t>резиде</w:t>
      </w:r>
      <w:bookmarkStart w:id="0" w:name="_GoBack"/>
      <w:bookmarkEnd w:id="0"/>
      <w:r w:rsidRPr="00E635FE">
        <w:rPr>
          <w:rFonts w:ascii="Times New Roman" w:hAnsi="Times New Roman" w:cs="Times New Roman"/>
          <w:sz w:val="28"/>
          <w:szCs w:val="28"/>
        </w:rPr>
        <w:t>нтам и управляющим компаниям</w:t>
      </w:r>
    </w:p>
    <w:p w:rsidR="00E635FE" w:rsidRPr="00E635FE" w:rsidRDefault="00E635FE" w:rsidP="00E63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35FE">
        <w:rPr>
          <w:rFonts w:ascii="Times New Roman" w:hAnsi="Times New Roman" w:cs="Times New Roman"/>
          <w:sz w:val="28"/>
          <w:szCs w:val="28"/>
        </w:rPr>
        <w:t>индустриальных (промышленных) парков, являющихся субъектами</w:t>
      </w:r>
    </w:p>
    <w:p w:rsidR="00E635FE" w:rsidRPr="00E635FE" w:rsidRDefault="00E635FE" w:rsidP="00E63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35FE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на возмещение части</w:t>
      </w:r>
    </w:p>
    <w:p w:rsidR="00E635FE" w:rsidRPr="00E635FE" w:rsidRDefault="00E635FE" w:rsidP="00E63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35FE">
        <w:rPr>
          <w:rFonts w:ascii="Times New Roman" w:hAnsi="Times New Roman" w:cs="Times New Roman"/>
          <w:sz w:val="28"/>
          <w:szCs w:val="28"/>
        </w:rPr>
        <w:t>затрат по оплате расходов за потребленную электроэнергию</w:t>
      </w:r>
    </w:p>
    <w:p w:rsidR="00E635FE" w:rsidRPr="00E635FE" w:rsidRDefault="00E635FE" w:rsidP="00E63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13"/>
        <w:gridCol w:w="2835"/>
      </w:tblGrid>
      <w:tr w:rsidR="00E635FE" w:rsidRPr="00E635FE" w:rsidTr="00E635FE">
        <w:trPr>
          <w:jc w:val="center"/>
        </w:trPr>
        <w:tc>
          <w:tcPr>
            <w:tcW w:w="568" w:type="dxa"/>
          </w:tcPr>
          <w:p w:rsidR="00E635FE" w:rsidRPr="00E635FE" w:rsidRDefault="00E635FE" w:rsidP="00670E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13" w:type="dxa"/>
          </w:tcPr>
          <w:p w:rsidR="00E635FE" w:rsidRPr="00E635FE" w:rsidRDefault="00E635FE" w:rsidP="00670E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2835" w:type="dxa"/>
          </w:tcPr>
          <w:p w:rsidR="00E635FE" w:rsidRPr="00E635FE" w:rsidRDefault="00E635FE" w:rsidP="00670E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Данные заявителя</w:t>
            </w:r>
          </w:p>
        </w:tc>
      </w:tr>
      <w:tr w:rsidR="00E635FE" w:rsidRPr="00E635FE" w:rsidTr="00E635FE">
        <w:trPr>
          <w:jc w:val="center"/>
        </w:trPr>
        <w:tc>
          <w:tcPr>
            <w:tcW w:w="568" w:type="dxa"/>
          </w:tcPr>
          <w:p w:rsidR="00E635FE" w:rsidRPr="00E635FE" w:rsidRDefault="00E635FE" w:rsidP="00670E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3" w:type="dxa"/>
          </w:tcPr>
          <w:p w:rsidR="00E635FE" w:rsidRPr="00E635FE" w:rsidRDefault="00E635FE" w:rsidP="00670E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заявителя</w:t>
            </w:r>
          </w:p>
        </w:tc>
        <w:tc>
          <w:tcPr>
            <w:tcW w:w="2835" w:type="dxa"/>
          </w:tcPr>
          <w:p w:rsidR="00E635FE" w:rsidRPr="00E635FE" w:rsidRDefault="00E635FE" w:rsidP="00670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5FE" w:rsidRPr="00E635FE" w:rsidTr="00E635FE">
        <w:trPr>
          <w:jc w:val="center"/>
        </w:trPr>
        <w:tc>
          <w:tcPr>
            <w:tcW w:w="568" w:type="dxa"/>
          </w:tcPr>
          <w:p w:rsidR="00E635FE" w:rsidRPr="00E635FE" w:rsidRDefault="00E635FE" w:rsidP="00670E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13" w:type="dxa"/>
          </w:tcPr>
          <w:p w:rsidR="00E635FE" w:rsidRPr="00E635FE" w:rsidRDefault="00E635FE" w:rsidP="00670E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ИНН заявителя</w:t>
            </w:r>
          </w:p>
        </w:tc>
        <w:tc>
          <w:tcPr>
            <w:tcW w:w="2835" w:type="dxa"/>
          </w:tcPr>
          <w:p w:rsidR="00E635FE" w:rsidRPr="00E635FE" w:rsidRDefault="00E635FE" w:rsidP="00670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5FE" w:rsidRPr="00E635FE" w:rsidTr="00E635FE">
        <w:trPr>
          <w:jc w:val="center"/>
        </w:trPr>
        <w:tc>
          <w:tcPr>
            <w:tcW w:w="568" w:type="dxa"/>
          </w:tcPr>
          <w:p w:rsidR="00E635FE" w:rsidRPr="00E635FE" w:rsidRDefault="00E635FE" w:rsidP="00670E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13" w:type="dxa"/>
          </w:tcPr>
          <w:p w:rsidR="00E635FE" w:rsidRPr="00E635FE" w:rsidRDefault="00E635FE" w:rsidP="00670E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Название индустриального (промышленного) парка</w:t>
            </w:r>
          </w:p>
        </w:tc>
        <w:tc>
          <w:tcPr>
            <w:tcW w:w="2835" w:type="dxa"/>
          </w:tcPr>
          <w:p w:rsidR="00E635FE" w:rsidRPr="00E635FE" w:rsidRDefault="00E635FE" w:rsidP="00670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5FE" w:rsidRPr="00E635FE" w:rsidTr="00E635FE">
        <w:trPr>
          <w:jc w:val="center"/>
        </w:trPr>
        <w:tc>
          <w:tcPr>
            <w:tcW w:w="568" w:type="dxa"/>
          </w:tcPr>
          <w:p w:rsidR="00E635FE" w:rsidRPr="00E635FE" w:rsidRDefault="00E635FE" w:rsidP="00670E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13" w:type="dxa"/>
          </w:tcPr>
          <w:p w:rsidR="00E635FE" w:rsidRPr="00E635FE" w:rsidRDefault="00E635FE" w:rsidP="00670E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Категория заявителя (управляющая компания/резидент)</w:t>
            </w:r>
          </w:p>
        </w:tc>
        <w:tc>
          <w:tcPr>
            <w:tcW w:w="2835" w:type="dxa"/>
          </w:tcPr>
          <w:p w:rsidR="00E635FE" w:rsidRPr="00E635FE" w:rsidRDefault="00E635FE" w:rsidP="00670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5FE" w:rsidRPr="00E635FE" w:rsidTr="00E635FE">
        <w:trPr>
          <w:jc w:val="center"/>
        </w:trPr>
        <w:tc>
          <w:tcPr>
            <w:tcW w:w="568" w:type="dxa"/>
          </w:tcPr>
          <w:p w:rsidR="00E635FE" w:rsidRPr="00E635FE" w:rsidRDefault="00E635FE" w:rsidP="00670E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13" w:type="dxa"/>
          </w:tcPr>
          <w:p w:rsidR="00E635FE" w:rsidRPr="00E635FE" w:rsidRDefault="00E635FE" w:rsidP="00670E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Адрес юридического лица/место жительства индивидуального предпринимателя</w:t>
            </w:r>
          </w:p>
        </w:tc>
        <w:tc>
          <w:tcPr>
            <w:tcW w:w="2835" w:type="dxa"/>
          </w:tcPr>
          <w:p w:rsidR="00E635FE" w:rsidRPr="00E635FE" w:rsidRDefault="00E635FE" w:rsidP="00670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5FE" w:rsidRPr="00E635FE" w:rsidTr="00E635FE">
        <w:trPr>
          <w:jc w:val="center"/>
        </w:trPr>
        <w:tc>
          <w:tcPr>
            <w:tcW w:w="568" w:type="dxa"/>
          </w:tcPr>
          <w:p w:rsidR="00E635FE" w:rsidRPr="00E635FE" w:rsidRDefault="00E635FE" w:rsidP="00670E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13" w:type="dxa"/>
          </w:tcPr>
          <w:p w:rsidR="00E635FE" w:rsidRPr="00E635FE" w:rsidRDefault="00E635FE" w:rsidP="00670E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Ф.И.О. (последнее - при наличии) руководителя</w:t>
            </w:r>
          </w:p>
        </w:tc>
        <w:tc>
          <w:tcPr>
            <w:tcW w:w="2835" w:type="dxa"/>
          </w:tcPr>
          <w:p w:rsidR="00E635FE" w:rsidRPr="00E635FE" w:rsidRDefault="00E635FE" w:rsidP="00670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5FE" w:rsidRPr="00E635FE" w:rsidTr="00E635FE">
        <w:trPr>
          <w:jc w:val="center"/>
        </w:trPr>
        <w:tc>
          <w:tcPr>
            <w:tcW w:w="568" w:type="dxa"/>
          </w:tcPr>
          <w:p w:rsidR="00E635FE" w:rsidRPr="00E635FE" w:rsidRDefault="00E635FE" w:rsidP="00670E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13" w:type="dxa"/>
          </w:tcPr>
          <w:p w:rsidR="00E635FE" w:rsidRPr="00E635FE" w:rsidRDefault="00E635FE" w:rsidP="00670E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Сумма запрашиваемой субсидии (указывается цифрами в рублях)</w:t>
            </w:r>
          </w:p>
        </w:tc>
        <w:tc>
          <w:tcPr>
            <w:tcW w:w="2835" w:type="dxa"/>
          </w:tcPr>
          <w:p w:rsidR="00E635FE" w:rsidRPr="00E635FE" w:rsidRDefault="00E635FE" w:rsidP="00670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5FE" w:rsidRPr="00E635FE" w:rsidTr="00E635FE">
        <w:trPr>
          <w:jc w:val="center"/>
        </w:trPr>
        <w:tc>
          <w:tcPr>
            <w:tcW w:w="568" w:type="dxa"/>
          </w:tcPr>
          <w:p w:rsidR="00E635FE" w:rsidRPr="00E635FE" w:rsidRDefault="00E635FE" w:rsidP="00670E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13" w:type="dxa"/>
          </w:tcPr>
          <w:p w:rsidR="00E635FE" w:rsidRPr="00E635FE" w:rsidRDefault="00E635FE" w:rsidP="00670E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, в </w:t>
            </w:r>
            <w:proofErr w:type="spellStart"/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. наименование банка, ИНН, КПП, расчетный счет, БИК, корреспондентский счет</w:t>
            </w:r>
          </w:p>
        </w:tc>
        <w:tc>
          <w:tcPr>
            <w:tcW w:w="2835" w:type="dxa"/>
          </w:tcPr>
          <w:p w:rsidR="00E635FE" w:rsidRPr="00E635FE" w:rsidRDefault="00E635FE" w:rsidP="00670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5FE" w:rsidRPr="00E635FE" w:rsidTr="00E635FE">
        <w:trPr>
          <w:jc w:val="center"/>
        </w:trPr>
        <w:tc>
          <w:tcPr>
            <w:tcW w:w="568" w:type="dxa"/>
          </w:tcPr>
          <w:p w:rsidR="00E635FE" w:rsidRPr="00E635FE" w:rsidRDefault="00E635FE" w:rsidP="00670E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13" w:type="dxa"/>
          </w:tcPr>
          <w:p w:rsidR="00E635FE" w:rsidRPr="00E635FE" w:rsidRDefault="00E635FE" w:rsidP="00670E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Номер телефона руководителя</w:t>
            </w:r>
          </w:p>
        </w:tc>
        <w:tc>
          <w:tcPr>
            <w:tcW w:w="2835" w:type="dxa"/>
          </w:tcPr>
          <w:p w:rsidR="00E635FE" w:rsidRPr="00E635FE" w:rsidRDefault="00E635FE" w:rsidP="00670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5FE" w:rsidRPr="00E635FE" w:rsidTr="00E635FE">
        <w:trPr>
          <w:jc w:val="center"/>
        </w:trPr>
        <w:tc>
          <w:tcPr>
            <w:tcW w:w="568" w:type="dxa"/>
          </w:tcPr>
          <w:p w:rsidR="00E635FE" w:rsidRPr="00E635FE" w:rsidRDefault="00E635FE" w:rsidP="00670E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13" w:type="dxa"/>
          </w:tcPr>
          <w:p w:rsidR="00E635FE" w:rsidRPr="00E635FE" w:rsidRDefault="00E635FE" w:rsidP="00670E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номер телефона, Ф.И.О. </w:t>
            </w:r>
            <w:r w:rsidRPr="00E63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следнее - при наличии) ответственных лиц</w:t>
            </w:r>
          </w:p>
        </w:tc>
        <w:tc>
          <w:tcPr>
            <w:tcW w:w="2835" w:type="dxa"/>
          </w:tcPr>
          <w:p w:rsidR="00E635FE" w:rsidRPr="00E635FE" w:rsidRDefault="00E635FE" w:rsidP="00670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5FE" w:rsidRPr="00E635FE" w:rsidTr="00E635FE">
        <w:trPr>
          <w:jc w:val="center"/>
        </w:trPr>
        <w:tc>
          <w:tcPr>
            <w:tcW w:w="568" w:type="dxa"/>
          </w:tcPr>
          <w:p w:rsidR="00E635FE" w:rsidRPr="00E635FE" w:rsidRDefault="00E635FE" w:rsidP="00670E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13" w:type="dxa"/>
          </w:tcPr>
          <w:p w:rsidR="00E635FE" w:rsidRPr="00E635FE" w:rsidRDefault="00E635FE" w:rsidP="00670E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835" w:type="dxa"/>
          </w:tcPr>
          <w:p w:rsidR="00E635FE" w:rsidRPr="00E635FE" w:rsidRDefault="00E635FE" w:rsidP="00670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5FE" w:rsidRPr="00E635FE" w:rsidTr="00E635FE">
        <w:trPr>
          <w:jc w:val="center"/>
        </w:trPr>
        <w:tc>
          <w:tcPr>
            <w:tcW w:w="568" w:type="dxa"/>
          </w:tcPr>
          <w:p w:rsidR="00E635FE" w:rsidRPr="00E635FE" w:rsidRDefault="00E635FE" w:rsidP="00670E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13" w:type="dxa"/>
          </w:tcPr>
          <w:p w:rsidR="00E635FE" w:rsidRPr="00E635FE" w:rsidRDefault="00E635FE" w:rsidP="00670E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5FE"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заявителем тариф на передачу электроэнергии: </w:t>
            </w:r>
            <w:proofErr w:type="spellStart"/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E635FE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 w:rsidRPr="00E635FE">
              <w:rPr>
                <w:rFonts w:ascii="Times New Roman" w:hAnsi="Times New Roman" w:cs="Times New Roman"/>
                <w:sz w:val="28"/>
                <w:szCs w:val="28"/>
              </w:rPr>
              <w:t>двухставочный</w:t>
            </w:r>
            <w:proofErr w:type="spellEnd"/>
          </w:p>
        </w:tc>
        <w:tc>
          <w:tcPr>
            <w:tcW w:w="2835" w:type="dxa"/>
          </w:tcPr>
          <w:p w:rsidR="00E635FE" w:rsidRPr="00E635FE" w:rsidRDefault="00E635FE" w:rsidP="00670E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5FE" w:rsidRPr="00E635FE" w:rsidRDefault="00E635FE" w:rsidP="00E63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5FE" w:rsidRPr="00E635FE" w:rsidRDefault="00E635FE" w:rsidP="00E63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5FE">
        <w:rPr>
          <w:rFonts w:ascii="Times New Roman" w:hAnsi="Times New Roman" w:cs="Times New Roman"/>
          <w:sz w:val="28"/>
          <w:szCs w:val="28"/>
        </w:rPr>
        <w:t>Настоящим заявитель выражает свое согласие на публикацию (размещение) в информационно-телекоммуникационной сети "Интернет" информации о заявителе, о подаваемой заявке, иной информации о заявителе, связанной с отбором, гарантирует достоверность представленной в заявке информации и подтверждает право запрашивать у заявителя, в уполномоченных органах государственной власти и органах местного самоуправления информацию, уточняющую представленные сведения.</w:t>
      </w:r>
    </w:p>
    <w:p w:rsidR="00E635FE" w:rsidRPr="00E635FE" w:rsidRDefault="00E635FE" w:rsidP="00E63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5FE" w:rsidRPr="00E635FE" w:rsidRDefault="00E635FE" w:rsidP="00E635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5FE">
        <w:rPr>
          <w:rFonts w:ascii="Times New Roman" w:hAnsi="Times New Roman" w:cs="Times New Roman"/>
          <w:sz w:val="28"/>
          <w:szCs w:val="28"/>
        </w:rPr>
        <w:t>Руководитель ___________________   ________________________________________</w:t>
      </w:r>
    </w:p>
    <w:p w:rsidR="00E635FE" w:rsidRPr="00E635FE" w:rsidRDefault="00E635FE" w:rsidP="00E635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5FE">
        <w:rPr>
          <w:rFonts w:ascii="Times New Roman" w:hAnsi="Times New Roman" w:cs="Times New Roman"/>
          <w:sz w:val="28"/>
          <w:szCs w:val="28"/>
        </w:rPr>
        <w:t xml:space="preserve">                  (</w:t>
      </w:r>
      <w:proofErr w:type="gramStart"/>
      <w:r w:rsidRPr="00E635FE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635FE">
        <w:rPr>
          <w:rFonts w:ascii="Times New Roman" w:hAnsi="Times New Roman" w:cs="Times New Roman"/>
          <w:sz w:val="28"/>
          <w:szCs w:val="28"/>
        </w:rPr>
        <w:t xml:space="preserve">        (Ф.И.О. (последнее - при наличии))</w:t>
      </w:r>
    </w:p>
    <w:p w:rsidR="00E635FE" w:rsidRPr="00E635FE" w:rsidRDefault="00E635FE" w:rsidP="00E635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5FE" w:rsidRPr="00E635FE" w:rsidRDefault="00E635FE" w:rsidP="00E635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5FE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E635FE" w:rsidRPr="00E635FE" w:rsidRDefault="00E635FE" w:rsidP="00E635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5FE" w:rsidRPr="00E635FE" w:rsidRDefault="00E635FE" w:rsidP="00E635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5FE">
        <w:rPr>
          <w:rFonts w:ascii="Times New Roman" w:hAnsi="Times New Roman" w:cs="Times New Roman"/>
          <w:sz w:val="28"/>
          <w:szCs w:val="28"/>
        </w:rPr>
        <w:t>"__" ________ 20__ года.</w:t>
      </w:r>
    </w:p>
    <w:p w:rsidR="00E635FE" w:rsidRPr="00E635FE" w:rsidRDefault="00E635FE" w:rsidP="00E63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358C" w:rsidRDefault="004C358C"/>
    <w:sectPr w:rsidR="004C358C" w:rsidSect="00E635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4A"/>
    <w:rsid w:val="004C358C"/>
    <w:rsid w:val="00851EAB"/>
    <w:rsid w:val="0087724A"/>
    <w:rsid w:val="00E6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FB22"/>
  <w15:chartTrackingRefBased/>
  <w15:docId w15:val="{6337E715-6E70-4170-A748-A4007C13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5F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635F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81E8-1977-492B-8D9E-5E702239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гарданова Регина Айдаровна</dc:creator>
  <cp:keywords/>
  <dc:description/>
  <cp:lastModifiedBy>Шайгарданова Регина Айдаровна</cp:lastModifiedBy>
  <cp:revision>3</cp:revision>
  <dcterms:created xsi:type="dcterms:W3CDTF">2022-09-12T14:05:00Z</dcterms:created>
  <dcterms:modified xsi:type="dcterms:W3CDTF">2022-09-12T14:16:00Z</dcterms:modified>
</cp:coreProperties>
</file>